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footerReference w:type="default" r:id="rId5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0216B2" w:rsidP="000216B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0216B2" w:rsidR="000216B2">
              <w:rPr>
                <w:rFonts w:ascii="Times New Roman" w:hAnsi="Times New Roman"/>
                <w:i/>
                <w:sz w:val="20"/>
                <w:szCs w:val="20"/>
              </w:rPr>
              <w:t xml:space="preserve">Zvýšenie </w:t>
            </w:r>
            <w:r w:rsidRPr="00201426" w:rsidR="000216B2">
              <w:rPr>
                <w:rFonts w:ascii="Times New Roman" w:hAnsi="Times New Roman"/>
                <w:i/>
                <w:sz w:val="20"/>
                <w:szCs w:val="20"/>
              </w:rPr>
              <w:t xml:space="preserve">percentuálnej </w:t>
            </w:r>
            <w:r w:rsidRPr="00201426" w:rsidR="00CD3220">
              <w:rPr>
                <w:rFonts w:ascii="Times New Roman" w:hAnsi="Times New Roman"/>
                <w:i/>
                <w:sz w:val="20"/>
                <w:szCs w:val="20"/>
              </w:rPr>
              <w:t>sadzby</w:t>
            </w:r>
            <w:r w:rsidRPr="00201426" w:rsidR="000216B2">
              <w:rPr>
                <w:rFonts w:ascii="Times New Roman" w:hAnsi="Times New Roman"/>
                <w:i/>
                <w:sz w:val="20"/>
                <w:szCs w:val="20"/>
              </w:rPr>
              <w:t xml:space="preserve"> vymeriavacieho</w:t>
            </w:r>
            <w:r w:rsidRPr="000216B2" w:rsidR="000216B2">
              <w:rPr>
                <w:rFonts w:ascii="Times New Roman" w:hAnsi="Times New Roman"/>
                <w:i/>
                <w:sz w:val="20"/>
                <w:szCs w:val="20"/>
              </w:rPr>
              <w:t xml:space="preserve"> základu na určenie sumy materského zo súčasných 70 % na 75 % z denného vymeriavacieho základu, t. j. nárast o 5 </w:t>
            </w:r>
            <w:r w:rsidR="00F222B2">
              <w:rPr>
                <w:rFonts w:ascii="Times New Roman" w:hAnsi="Times New Roman"/>
                <w:i/>
                <w:sz w:val="20"/>
                <w:szCs w:val="20"/>
              </w:rPr>
              <w:t>p. b.</w:t>
            </w:r>
            <w:r w:rsidRPr="000216B2" w:rsidR="000216B2">
              <w:rPr>
                <w:rFonts w:ascii="Times New Roman" w:hAnsi="Times New Roman"/>
                <w:i/>
                <w:sz w:val="20"/>
                <w:szCs w:val="20"/>
              </w:rPr>
              <w:t>, bude mať pozitívny vplyv na príjem osôb poberajúcich materské.</w:t>
            </w:r>
            <w:r w:rsidRPr="000216B2" w:rsidR="000216B2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FCA" w:rsidP="00CC1A4C">
            <w:pPr>
              <w:bidi w:val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avrhovaná zmena sa pozitívne dotkne osôb poberajúcich dávku materské.</w:t>
            </w:r>
          </w:p>
          <w:p w:rsidR="00224847" w:rsidP="00CC1A4C">
            <w:pPr>
              <w:bidi w:val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216B2" w:rsidR="000216B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edpokladá sa, že </w:t>
            </w:r>
            <w:r w:rsidR="00C01FC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a </w:t>
            </w:r>
            <w:r w:rsidRPr="000216B2" w:rsidR="000216B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avrhovaná zmena </w:t>
            </w:r>
            <w:r w:rsidR="00C01FC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ude týkať </w:t>
            </w:r>
            <w:r w:rsidRPr="000216B2" w:rsidR="000216B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iemerného mesačného počtu 27 300 </w:t>
            </w:r>
            <w:r w:rsidR="00F8025D">
              <w:rPr>
                <w:rFonts w:ascii="Times New Roman" w:hAnsi="Times New Roman"/>
                <w:bCs/>
                <w:i/>
                <w:sz w:val="20"/>
                <w:szCs w:val="20"/>
              </w:rPr>
              <w:t>vyplatených dávok</w:t>
            </w:r>
            <w:r w:rsidRPr="000216B2" w:rsidR="000216B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materské v roku </w:t>
            </w:r>
            <w:r w:rsidRPr="006D2D57" w:rsidR="000216B2">
              <w:rPr>
                <w:rFonts w:ascii="Times New Roman" w:hAnsi="Times New Roman"/>
                <w:bCs/>
                <w:i/>
                <w:sz w:val="20"/>
                <w:szCs w:val="20"/>
              </w:rPr>
              <w:t>2017 (iba 7 m</w:t>
            </w:r>
            <w:r w:rsidRPr="006D2D57" w:rsidR="002D29E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siacov, nakoľko účinnosť je </w:t>
            </w:r>
            <w:r w:rsidRPr="006D2D57" w:rsidR="000216B2">
              <w:rPr>
                <w:rFonts w:ascii="Times New Roman" w:hAnsi="Times New Roman"/>
                <w:bCs/>
                <w:i/>
                <w:sz w:val="20"/>
                <w:szCs w:val="20"/>
              </w:rPr>
              <w:t>od 1. mája 2017); 28 119</w:t>
            </w:r>
            <w:r w:rsidRPr="000216B2" w:rsidR="000216B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v roku 2018 a 28 681 v roku 2019.</w:t>
            </w:r>
          </w:p>
          <w:p w:rsidR="00C01FCA" w:rsidRPr="000216B2" w:rsidP="00C01FCA">
            <w:pPr>
              <w:bidi w:val="0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2672B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negatívny vplyv na hospodárenie domácností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7F745B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="009820F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ýrazne pozitívnejší vplyv na skupiny osôb v riziku chudoby alebo sociálnom vylúčení. </w:t>
            </w:r>
            <w:r w:rsidRPr="007F745B" w:rsidR="007F745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6D2D5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0216B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</w:t>
            </w: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8F3A6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6D2D57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poberajúce</w:t>
            </w:r>
            <w:r w:rsidR="008F3A6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6D2D57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matersk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672BD" w:rsidRPr="00CC0BB0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E613E4" w:rsidR="00CC0BB0">
              <w:rPr>
                <w:rFonts w:ascii="Times New Roman" w:hAnsi="Times New Roman"/>
                <w:i/>
                <w:sz w:val="20"/>
                <w:szCs w:val="20"/>
              </w:rPr>
              <w:t>Predpokladá sa, že priemerná mesačná suma materského bude pre</w:t>
            </w:r>
            <w:r w:rsidRPr="00E613E4" w:rsidR="00A11792">
              <w:rPr>
                <w:rFonts w:ascii="Times New Roman" w:hAnsi="Times New Roman"/>
                <w:i/>
                <w:sz w:val="20"/>
                <w:szCs w:val="20"/>
              </w:rPr>
              <w:t>dstavovať 518,8 eura v roku 2017</w:t>
            </w:r>
            <w:r w:rsidRPr="00E613E4" w:rsidR="00CC0BB0">
              <w:rPr>
                <w:rFonts w:ascii="Times New Roman" w:hAnsi="Times New Roman"/>
                <w:i/>
                <w:sz w:val="20"/>
                <w:szCs w:val="20"/>
              </w:rPr>
              <w:t xml:space="preserve"> (t. j. n</w:t>
            </w:r>
            <w:r w:rsidRPr="00E613E4" w:rsidR="00A11792">
              <w:rPr>
                <w:rFonts w:ascii="Times New Roman" w:hAnsi="Times New Roman"/>
                <w:i/>
                <w:sz w:val="20"/>
                <w:szCs w:val="20"/>
              </w:rPr>
              <w:t>árast o 34,6 eura v porovnaní so súčasným</w:t>
            </w:r>
            <w:r w:rsidRPr="00E613E4" w:rsidR="00CC0BB0">
              <w:rPr>
                <w:rFonts w:ascii="Times New Roman" w:hAnsi="Times New Roman"/>
                <w:i/>
                <w:sz w:val="20"/>
                <w:szCs w:val="20"/>
              </w:rPr>
              <w:t xml:space="preserve"> právnym stavom); 537,0 eura v roku 2018 (t. j. nárast o 35,8 eura) a 560,9 eura v roku 2019 (t. j. nárast o 37,4 eura)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62A4D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FD5794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negatívny vply</w:t>
            </w:r>
            <w:r w:rsidR="00CC0BB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na uvedenú skupinu osôb</w:t>
            </w:r>
            <w:r w:rsidRPr="00FD5794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P="00C01FC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CC0BB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edpokladaný priemerný mesačný p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očet </w:t>
            </w:r>
            <w:r w:rsidR="00C01FC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yplatených dávok materské</w:t>
            </w:r>
            <w:r w:rsidR="00CC0BB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je uvedený vyššie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  <w:p w:rsidR="00C01FCA" w:rsidP="00C01FC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01FCA" w:rsidP="00CC1A4C">
            <w:pPr>
              <w:bidi w:val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ozn.: priemerný mesačný počet dotknutých osôb a</w:t>
            </w:r>
            <w:r w:rsidR="00C92AB8">
              <w:rPr>
                <w:rFonts w:ascii="Times New Roman" w:hAnsi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iemerný</w:t>
            </w:r>
            <w:r w:rsidR="00C92AB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mesačn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čet vyplatených dávok materské je v tomto prípade približne rovnaký.</w:t>
            </w:r>
          </w:p>
          <w:p w:rsidR="00C01FCA" w:rsidRPr="00FD5794" w:rsidP="00C01FC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Má</w:t>
            </w:r>
            <w:r w:rsidR="00A62A4D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 </w:t>
            </w: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A30F1C" w:rsidRPr="0040544D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153873" w:rsidP="00A62A4D">
            <w:pPr>
              <w:bidi w:val="0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6"/>
          <w:footerReference w:type="default" r:id="rId7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A73D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FD5794" w:rsidP="00FD57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vplyv na rovnosť príležitostí.</w:t>
            </w:r>
          </w:p>
          <w:p w:rsidR="00CD4982" w:rsidRPr="00FD5794" w:rsidP="00FD57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A73D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RPr="001E5B44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="00A62A4D">
              <w:rPr>
                <w:rFonts w:ascii="Times New Roman" w:hAnsi="Times New Roman"/>
                <w:bCs/>
                <w:i/>
              </w:rPr>
              <w:t>Vládny n</w:t>
            </w:r>
            <w:r w:rsidRPr="001E5B44" w:rsidR="001E5B44">
              <w:rPr>
                <w:rFonts w:ascii="Times New Roman" w:hAnsi="Times New Roman"/>
                <w:bCs/>
                <w:i/>
              </w:rPr>
              <w:t>ávrh zákona</w:t>
            </w:r>
            <w:r w:rsidRPr="001E5B44" w:rsidR="001E5B44">
              <w:rPr>
                <w:rFonts w:ascii="Times New Roman" w:hAnsi="Times New Roman"/>
                <w:i/>
              </w:rPr>
              <w:t xml:space="preserve"> má  pozitívny vplyv na rodovú rovnosť</w:t>
            </w:r>
            <w:r w:rsidR="002F2ABC">
              <w:rPr>
                <w:rFonts w:ascii="Times New Roman" w:hAnsi="Times New Roman"/>
                <w:i/>
              </w:rPr>
              <w:t xml:space="preserve"> z dôvodu  zvýšenia príjmov osôb poberajúcich materské</w:t>
            </w:r>
            <w:r w:rsidR="00A11792">
              <w:rPr>
                <w:rFonts w:ascii="Times New Roman" w:hAnsi="Times New Roman"/>
                <w:i/>
              </w:rPr>
              <w:t>. Na jednej strane</w:t>
            </w:r>
            <w:r w:rsidR="002F2ABC">
              <w:rPr>
                <w:rFonts w:ascii="Times New Roman" w:hAnsi="Times New Roman"/>
                <w:i/>
              </w:rPr>
              <w:t xml:space="preserve"> sú</w:t>
            </w:r>
            <w:r w:rsidR="00A11792">
              <w:rPr>
                <w:rFonts w:ascii="Times New Roman" w:hAnsi="Times New Roman"/>
                <w:i/>
              </w:rPr>
              <w:t xml:space="preserve"> ženy</w:t>
            </w:r>
            <w:r w:rsidR="002D29EF">
              <w:rPr>
                <w:rFonts w:ascii="Times New Roman" w:hAnsi="Times New Roman"/>
                <w:i/>
              </w:rPr>
              <w:t xml:space="preserve"> výrazne</w:t>
            </w:r>
            <w:r w:rsidR="002F2ABC">
              <w:rPr>
                <w:rFonts w:ascii="Times New Roman" w:hAnsi="Times New Roman"/>
                <w:i/>
              </w:rPr>
              <w:t xml:space="preserve"> početnejšie zastúpené v dotknutých osobách, čo prispeje k zníženiu rodového rozdielu v celkových príjmoch medzi mužmi a ženami a na strane druhej môže </w:t>
            </w:r>
            <w:r w:rsidR="00AF0089">
              <w:rPr>
                <w:rFonts w:ascii="Times New Roman" w:hAnsi="Times New Roman"/>
                <w:i/>
              </w:rPr>
              <w:t xml:space="preserve">vyššia sadzba na materské </w:t>
            </w:r>
            <w:r w:rsidR="002F2ABC">
              <w:rPr>
                <w:rFonts w:ascii="Times New Roman" w:hAnsi="Times New Roman"/>
                <w:i/>
              </w:rPr>
              <w:t>pôsobiť aj ako motivačný prvok k vyššej účasti mužov na materskej dovolenke</w:t>
            </w:r>
            <w:r w:rsidRPr="001E5B44" w:rsidR="001E5B44">
              <w:rPr>
                <w:rFonts w:ascii="Times New Roman" w:hAnsi="Times New Roman"/>
                <w:i/>
              </w:rPr>
              <w:t xml:space="preserve">. 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A73D5D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A30F1C" w:rsidP="00A62A4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A73D5D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025DD" w:rsidP="00A62A4D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A73D5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A62A4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A73D5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A62A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A62A4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A73D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A62A4D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="00A73D5D">
              <w:rPr>
                <w:rFonts w:ascii="Times New Roman" w:hAnsi="Times New Roman"/>
                <w:i/>
                <w:sz w:val="18"/>
                <w:szCs w:val="18"/>
              </w:rPr>
              <w:t>N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A62A4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A73D5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A73D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A62A4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A62A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</w:tbl>
    <w:p w:rsidR="00CB3623" w:rsidP="00880902">
      <w:pPr>
        <w:bidi w:val="0"/>
        <w:spacing w:after="0" w:line="240" w:lineRule="auto"/>
        <w:jc w:val="center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792026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792026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1189"/>
    <w:rsid w:val="000216B2"/>
    <w:rsid w:val="000274D0"/>
    <w:rsid w:val="000610EA"/>
    <w:rsid w:val="0007662E"/>
    <w:rsid w:val="000D226A"/>
    <w:rsid w:val="000D3E73"/>
    <w:rsid w:val="000F331C"/>
    <w:rsid w:val="00122AEB"/>
    <w:rsid w:val="001520D0"/>
    <w:rsid w:val="00153873"/>
    <w:rsid w:val="00153E92"/>
    <w:rsid w:val="00165321"/>
    <w:rsid w:val="001C2983"/>
    <w:rsid w:val="001D6749"/>
    <w:rsid w:val="001E5B44"/>
    <w:rsid w:val="001F60EF"/>
    <w:rsid w:val="001F6F43"/>
    <w:rsid w:val="001F7932"/>
    <w:rsid w:val="00201426"/>
    <w:rsid w:val="00204D10"/>
    <w:rsid w:val="00224847"/>
    <w:rsid w:val="00227A26"/>
    <w:rsid w:val="0024618C"/>
    <w:rsid w:val="00246A21"/>
    <w:rsid w:val="002672BD"/>
    <w:rsid w:val="00273492"/>
    <w:rsid w:val="00275F99"/>
    <w:rsid w:val="002D29EF"/>
    <w:rsid w:val="002E487C"/>
    <w:rsid w:val="002F2ABC"/>
    <w:rsid w:val="003072FC"/>
    <w:rsid w:val="00313AEB"/>
    <w:rsid w:val="00320D3A"/>
    <w:rsid w:val="00322260"/>
    <w:rsid w:val="00337B5D"/>
    <w:rsid w:val="003541E9"/>
    <w:rsid w:val="00357E2A"/>
    <w:rsid w:val="00362CBF"/>
    <w:rsid w:val="003849C7"/>
    <w:rsid w:val="0039403E"/>
    <w:rsid w:val="003B23BC"/>
    <w:rsid w:val="003D006C"/>
    <w:rsid w:val="003D6A1E"/>
    <w:rsid w:val="0040544D"/>
    <w:rsid w:val="00424279"/>
    <w:rsid w:val="00464827"/>
    <w:rsid w:val="00466488"/>
    <w:rsid w:val="00477A44"/>
    <w:rsid w:val="00480FF9"/>
    <w:rsid w:val="004C5ED8"/>
    <w:rsid w:val="004D26C1"/>
    <w:rsid w:val="004F2664"/>
    <w:rsid w:val="0051643C"/>
    <w:rsid w:val="00517A9A"/>
    <w:rsid w:val="00520808"/>
    <w:rsid w:val="00585AD3"/>
    <w:rsid w:val="00586AFB"/>
    <w:rsid w:val="005A57C8"/>
    <w:rsid w:val="005F6C6D"/>
    <w:rsid w:val="0065118A"/>
    <w:rsid w:val="0067472E"/>
    <w:rsid w:val="006878B5"/>
    <w:rsid w:val="00693F4E"/>
    <w:rsid w:val="006B240C"/>
    <w:rsid w:val="006B34DA"/>
    <w:rsid w:val="006D2D57"/>
    <w:rsid w:val="006D425E"/>
    <w:rsid w:val="0071076C"/>
    <w:rsid w:val="00753EBC"/>
    <w:rsid w:val="00792026"/>
    <w:rsid w:val="007A1B0E"/>
    <w:rsid w:val="007B003C"/>
    <w:rsid w:val="007F745B"/>
    <w:rsid w:val="00835445"/>
    <w:rsid w:val="0085460D"/>
    <w:rsid w:val="00854DD8"/>
    <w:rsid w:val="00865462"/>
    <w:rsid w:val="00866CC3"/>
    <w:rsid w:val="00872210"/>
    <w:rsid w:val="00880902"/>
    <w:rsid w:val="00881728"/>
    <w:rsid w:val="008A4F7C"/>
    <w:rsid w:val="008B28E3"/>
    <w:rsid w:val="008F3A62"/>
    <w:rsid w:val="0091002D"/>
    <w:rsid w:val="00914450"/>
    <w:rsid w:val="00921D53"/>
    <w:rsid w:val="00943698"/>
    <w:rsid w:val="00972E46"/>
    <w:rsid w:val="009820FD"/>
    <w:rsid w:val="00994C53"/>
    <w:rsid w:val="00997B26"/>
    <w:rsid w:val="009B755F"/>
    <w:rsid w:val="009F385D"/>
    <w:rsid w:val="00A025DD"/>
    <w:rsid w:val="00A11792"/>
    <w:rsid w:val="00A30F1C"/>
    <w:rsid w:val="00A53AFA"/>
    <w:rsid w:val="00A605B0"/>
    <w:rsid w:val="00A62A4D"/>
    <w:rsid w:val="00A637A4"/>
    <w:rsid w:val="00A6500F"/>
    <w:rsid w:val="00A73D5D"/>
    <w:rsid w:val="00A770E3"/>
    <w:rsid w:val="00A87D5B"/>
    <w:rsid w:val="00A9794A"/>
    <w:rsid w:val="00AF0089"/>
    <w:rsid w:val="00AF39B8"/>
    <w:rsid w:val="00B251C4"/>
    <w:rsid w:val="00B4080A"/>
    <w:rsid w:val="00B437B3"/>
    <w:rsid w:val="00B7255D"/>
    <w:rsid w:val="00B90A2F"/>
    <w:rsid w:val="00BC22E3"/>
    <w:rsid w:val="00BC4057"/>
    <w:rsid w:val="00C01FCA"/>
    <w:rsid w:val="00C15BA4"/>
    <w:rsid w:val="00C235ED"/>
    <w:rsid w:val="00C44975"/>
    <w:rsid w:val="00C46826"/>
    <w:rsid w:val="00C62094"/>
    <w:rsid w:val="00C63956"/>
    <w:rsid w:val="00C7240F"/>
    <w:rsid w:val="00C77AA2"/>
    <w:rsid w:val="00C84619"/>
    <w:rsid w:val="00C92AB8"/>
    <w:rsid w:val="00CA023C"/>
    <w:rsid w:val="00CA3E12"/>
    <w:rsid w:val="00CA6BAF"/>
    <w:rsid w:val="00CB3623"/>
    <w:rsid w:val="00CB62AC"/>
    <w:rsid w:val="00CC0BB0"/>
    <w:rsid w:val="00CC1A4C"/>
    <w:rsid w:val="00CD1069"/>
    <w:rsid w:val="00CD3220"/>
    <w:rsid w:val="00CD4982"/>
    <w:rsid w:val="00CE36DB"/>
    <w:rsid w:val="00D368B2"/>
    <w:rsid w:val="00D829FE"/>
    <w:rsid w:val="00D921AE"/>
    <w:rsid w:val="00DA00E5"/>
    <w:rsid w:val="00DA4453"/>
    <w:rsid w:val="00DD2D8F"/>
    <w:rsid w:val="00DF0287"/>
    <w:rsid w:val="00DF21B1"/>
    <w:rsid w:val="00E135DF"/>
    <w:rsid w:val="00E1659F"/>
    <w:rsid w:val="00E22685"/>
    <w:rsid w:val="00E22A96"/>
    <w:rsid w:val="00E40428"/>
    <w:rsid w:val="00E4500F"/>
    <w:rsid w:val="00E538C0"/>
    <w:rsid w:val="00E613E4"/>
    <w:rsid w:val="00E844AE"/>
    <w:rsid w:val="00EF0C21"/>
    <w:rsid w:val="00EF6B3C"/>
    <w:rsid w:val="00F059D4"/>
    <w:rsid w:val="00F0633F"/>
    <w:rsid w:val="00F06EBE"/>
    <w:rsid w:val="00F123BC"/>
    <w:rsid w:val="00F222B2"/>
    <w:rsid w:val="00F2597D"/>
    <w:rsid w:val="00F30B4E"/>
    <w:rsid w:val="00F47AB5"/>
    <w:rsid w:val="00F66573"/>
    <w:rsid w:val="00F74B56"/>
    <w:rsid w:val="00F7696B"/>
    <w:rsid w:val="00F77D10"/>
    <w:rsid w:val="00F8025D"/>
    <w:rsid w:val="00F938A1"/>
    <w:rsid w:val="00F95339"/>
    <w:rsid w:val="00FA11DD"/>
    <w:rsid w:val="00FA31A7"/>
    <w:rsid w:val="00FB7660"/>
    <w:rsid w:val="00FD579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7662E"/>
    <w:pPr>
      <w:spacing w:after="200" w:line="240" w:lineRule="auto"/>
      <w:jc w:val="left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766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D35E-8F55-424A-815F-8AA77881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498</Words>
  <Characters>8540</Characters>
  <Application>Microsoft Office Word</Application>
  <DocSecurity>0</DocSecurity>
  <Lines>0</Lines>
  <Paragraphs>0</Paragraphs>
  <ScaleCrop>false</ScaleCrop>
  <Company/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12-01T07:19:00Z</cp:lastPrinted>
  <dcterms:created xsi:type="dcterms:W3CDTF">2016-12-15T12:11:00Z</dcterms:created>
  <dcterms:modified xsi:type="dcterms:W3CDTF">2016-12-15T12:11:00Z</dcterms:modified>
</cp:coreProperties>
</file>